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4016F295" w:rsidR="008C3F1F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SERMON </w:t>
      </w:r>
      <w:r w:rsidR="007A577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9B3497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7E4DDA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4B6514D2" w14:textId="310A6642" w:rsidR="009B3497" w:rsidRPr="00325950" w:rsidRDefault="009B3497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Judges 6:12-16, 6:33-35, 7:2-8, &amp; 7:16-22</w:t>
      </w:r>
    </w:p>
    <w:p w14:paraId="19991240" w14:textId="77777777" w:rsidR="009B3497" w:rsidRDefault="009B3497" w:rsidP="007E4DDA">
      <w:pPr>
        <w:spacing w:after="0" w:line="240" w:lineRule="auto"/>
        <w:ind w:right="540"/>
        <w:rPr>
          <w:rFonts w:ascii="Arial" w:hAnsi="Arial" w:cs="Arial"/>
          <w:b/>
          <w:bCs/>
          <w:color w:val="800080"/>
          <w:sz w:val="36"/>
          <w:szCs w:val="36"/>
          <w:u w:val="single"/>
          <w:shd w:val="clear" w:color="auto" w:fill="FFFFFF"/>
        </w:rPr>
      </w:pPr>
    </w:p>
    <w:tbl>
      <w:tblPr>
        <w:tblW w:w="1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8"/>
        <w:gridCol w:w="6"/>
        <w:gridCol w:w="6"/>
      </w:tblGrid>
      <w:tr w:rsidR="009B3497" w:rsidRPr="009B3497" w14:paraId="6AFA308D" w14:textId="77777777" w:rsidTr="009B3497">
        <w:trPr>
          <w:trHeight w:val="1500"/>
        </w:trPr>
        <w:tc>
          <w:tcPr>
            <w:tcW w:w="0" w:type="auto"/>
            <w:shd w:val="clear" w:color="auto" w:fill="FFFFFF"/>
            <w:hideMark/>
          </w:tcPr>
          <w:p w14:paraId="6A33FAF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 man was enjoying a leisurely drive on I-68 in southwest Virginia.</w:t>
            </w:r>
          </w:p>
          <w:p w14:paraId="672F0D1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3175E1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uddenly a young woman, driving well over the speed limit, passed him.</w:t>
            </w:r>
          </w:p>
          <w:p w14:paraId="02816D8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A5481D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he was in a brand new, fancy Ford Thunderbird.</w:t>
            </w:r>
          </w:p>
          <w:p w14:paraId="57067AE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EA6310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 she went flying past him, he felt like he was sitting still.</w:t>
            </w:r>
          </w:p>
          <w:p w14:paraId="38B2F6F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4B82D8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everal miles further up the road the man leisurely rounded a sharp curve.</w:t>
            </w:r>
          </w:p>
          <w:p w14:paraId="68B773C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0E25E8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re was that beautiful, shiny new Thunderbird</w:t>
            </w:r>
          </w:p>
          <w:p w14:paraId="67525AA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D6DB10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smashed up against the concrete barrier of a bridge.</w:t>
            </w:r>
          </w:p>
          <w:p w14:paraId="542D685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D094CD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car was totaled.</w:t>
            </w:r>
          </w:p>
          <w:p w14:paraId="18D5AF8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8BB4BD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He stopped and helped the woman out of the car.</w:t>
            </w:r>
          </w:p>
          <w:p w14:paraId="245A799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DF7459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One arm was obviously broken,</w:t>
            </w:r>
          </w:p>
          <w:p w14:paraId="52355A0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3CB331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and she had several cuts and scrapes to her face and hands.</w:t>
            </w:r>
          </w:p>
          <w:p w14:paraId="0573682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76E4FA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he was sobbing hysterically, and she kept saying,</w:t>
            </w:r>
          </w:p>
          <w:p w14:paraId="1DF2336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FA9B9D2" w14:textId="0E8595D2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         </w:t>
            </w: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“Why God? Why did you do this to me? Why did you let this happen?”</w:t>
            </w:r>
          </w:p>
          <w:p w14:paraId="5D4AA63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3D7B925" w14:textId="69C0AE40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gentleman tried to be soothing and comforting to the injured woman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,</w:t>
            </w:r>
          </w:p>
          <w:p w14:paraId="1FE9C477" w14:textId="6622BC54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D9FDE12" w14:textId="52BBDC6F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         as they waited for the ambulance.</w:t>
            </w:r>
          </w:p>
          <w:p w14:paraId="55E66B2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3A97F2E" w14:textId="248267DF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ut all he could think was: "Lady, God didn't do this.</w:t>
            </w:r>
          </w:p>
          <w:p w14:paraId="1880AA2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B0D6F7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You did it to yourself driving like that."</w:t>
            </w:r>
          </w:p>
          <w:p w14:paraId="6D7A106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ED3458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0A1E783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DF60CA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734F36A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0EFBCE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e humans have not changed much down through the centuries.</w:t>
            </w:r>
          </w:p>
          <w:p w14:paraId="482E612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651E55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hen bad things happen in our lives, we, too, often ask:</w:t>
            </w:r>
          </w:p>
          <w:p w14:paraId="7ED8221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4A0538C" w14:textId="466381FD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            </w:t>
            </w: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“Why did God let this happen?”</w:t>
            </w:r>
          </w:p>
          <w:p w14:paraId="55B20C7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A95B6B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Often bad things happen, problems build up in our lives, illness strikes without</w:t>
            </w:r>
          </w:p>
          <w:p w14:paraId="4C8FFAE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A9A2B8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warning, the money runs out, friends and loved ones die.</w:t>
            </w:r>
          </w:p>
          <w:p w14:paraId="1784437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81DF8C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ut there are also many times when problems and difficulties occur because</w:t>
            </w:r>
          </w:p>
          <w:p w14:paraId="40DD2F5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06D5ED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we are careless, or don't pay attention,</w:t>
            </w:r>
          </w:p>
          <w:p w14:paraId="7EDD2AB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5BC6D9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or don't live the way we know we ought to live.</w:t>
            </w:r>
          </w:p>
          <w:p w14:paraId="28C45D2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037206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Life was the same back in the time of Gideon.</w:t>
            </w:r>
          </w:p>
          <w:p w14:paraId="2DE1CFF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AF4802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20E4A22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E2D40B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y Israelites violated virtually every moral standard.</w:t>
            </w:r>
          </w:p>
          <w:p w14:paraId="29181C5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D05406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last verse of Judges sums it up:</w:t>
            </w:r>
          </w:p>
          <w:p w14:paraId="6D848BB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0F1566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All the people did what was right in their own eyes.</w:t>
            </w:r>
          </w:p>
          <w:p w14:paraId="158BB22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B3EB07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ut what they saw as right, wasn't.</w:t>
            </w:r>
          </w:p>
          <w:p w14:paraId="1F0418A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B326F3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58E1AC2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4965B4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7738064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B55FC6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oon after Joshua died, the Israelites turned away from God.</w:t>
            </w:r>
          </w:p>
          <w:p w14:paraId="6CC0EC2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031AF1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is brought punishment – as they had been warned –</w:t>
            </w:r>
          </w:p>
          <w:p w14:paraId="4D164A3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B2AD3E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in the form of conquest by neighboring nations.</w:t>
            </w:r>
          </w:p>
          <w:p w14:paraId="6511667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795D48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n the midst of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their suffering, God raised up a "judge" –</w:t>
            </w:r>
          </w:p>
          <w:p w14:paraId="7A080AD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194262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a person with leadership qualities who led the people back to God and</w:t>
            </w:r>
          </w:p>
          <w:p w14:paraId="4B89915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799C69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delivered them from their enemies.</w:t>
            </w:r>
          </w:p>
          <w:p w14:paraId="6165799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CF62F6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ut as soon as this leader left the scene, the people turned to idol worship again.</w:t>
            </w:r>
          </w:p>
          <w:p w14:paraId="5B85804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B97C37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is cycle – unbelief, punishment, repentance, deliverance –</w:t>
            </w:r>
          </w:p>
          <w:p w14:paraId="7831AC1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4A44A6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occurs 7 times in the book of Judges.</w:t>
            </w:r>
          </w:p>
          <w:p w14:paraId="4DC7D72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1AFB77C" w14:textId="77777777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Forgetting, or ignoring the Lord always led to disobedience and punishment. </w:t>
            </w:r>
          </w:p>
          <w:p w14:paraId="06956BFB" w14:textId="727EB341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Repentance resulted in God's sending a savior, a judge, to rescue them.</w:t>
            </w:r>
          </w:p>
          <w:p w14:paraId="2D5C1EE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219550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Victory brought relief and peace for a while, until the cycle began once more.</w:t>
            </w:r>
          </w:p>
          <w:p w14:paraId="60E0160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FBB047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14A7C40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317A56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3D31DD2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CFDEE7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74B359F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F90800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058B5D4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E8698D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n the time of Gideon, the people were facing hard times, and were ignoring God.</w:t>
            </w:r>
          </w:p>
          <w:p w14:paraId="1CA1D8A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8015E2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angel of the Lord appeared to Gideon and said to him:</w:t>
            </w:r>
          </w:p>
          <w:p w14:paraId="3784DB3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EDA0ABE" w14:textId="3BF3AF52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        </w:t>
            </w: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“The Lord is with you, you mighty warrior.”</w:t>
            </w:r>
          </w:p>
          <w:p w14:paraId="0DDB055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668F79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23EED73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CC3026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0040878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69B486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ideon replied: "Pardon me, my lord, but if the Lord is with us,</w:t>
            </w:r>
          </w:p>
          <w:p w14:paraId="4E34E6B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E83E02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why has all this happened to us?</w:t>
            </w:r>
          </w:p>
          <w:p w14:paraId="043B4B0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1BA25F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Where are all his wonders that our ancestors told us about?</w:t>
            </w:r>
          </w:p>
          <w:p w14:paraId="0D4FF13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EE6901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But now the Lord has abandoned us and given us into the hand of Midian."</w:t>
            </w:r>
          </w:p>
          <w:p w14:paraId="7E32C7E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D2AD06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6E8B407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F34DEB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srael had again turned to worshiping pagan gods,</w:t>
            </w:r>
          </w:p>
          <w:p w14:paraId="5A51B37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B5F3FC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         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o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God disciplined them by being enslaved by the Midianites.</w:t>
            </w:r>
          </w:p>
          <w:p w14:paraId="601EF48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E970E0C" w14:textId="45BCAE21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Gradually Gideon began to trust God and obey him, but it was a 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low</w:t>
            </w: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hange.</w:t>
            </w:r>
          </w:p>
          <w:p w14:paraId="2402AEA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5F2799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Often Gideon questioned and tested God.</w:t>
            </w:r>
          </w:p>
          <w:p w14:paraId="123019B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A570BE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5870338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376562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 didn't give up on Gideon and led him to free the Israelites</w:t>
            </w:r>
          </w:p>
          <w:p w14:paraId="4DD3FD4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8A8178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from the oppression of the Midianites.</w:t>
            </w:r>
          </w:p>
          <w:p w14:paraId="439AAF1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03BEF8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Gideon grew in his faith and worshiped and obeyed God.</w:t>
            </w:r>
          </w:p>
          <w:p w14:paraId="3660F6A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0E2E14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5AE9F3C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C3A0AF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39C347E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3AA15C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e are often like Gideon.</w:t>
            </w:r>
          </w:p>
          <w:p w14:paraId="7F132BB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D8202C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e have questions and doubts.</w:t>
            </w:r>
          </w:p>
          <w:p w14:paraId="1FB21FC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F7AF78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 calls us to do his work here on earth, but we question and test God.</w:t>
            </w:r>
          </w:p>
          <w:p w14:paraId="7B77D4A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F2520B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0E6512F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695DC6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4E34741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5B92B29" w14:textId="0DFD930D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BB9825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6C8F64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sign in the window read: "Boy Wanted".</w:t>
            </w:r>
          </w:p>
          <w:p w14:paraId="569DCD8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EE1860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Young John Simmons, though he was lazy, saw his opportunity and applied.</w:t>
            </w:r>
          </w:p>
          <w:p w14:paraId="2CE0D02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79D645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He was quickly hired by elderly Mr. Peters.</w:t>
            </w:r>
          </w:p>
          <w:p w14:paraId="7C2056F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FB451D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The pace was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leisurely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so he enjoyed the job.</w:t>
            </w:r>
          </w:p>
          <w:p w14:paraId="43B55DE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FE15AC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oward the middle of the afternoon however, he was sent up to the attic,</w:t>
            </w:r>
          </w:p>
          <w:p w14:paraId="2364BD5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AC18BA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a dingy place, full of cobwebs and infested with mice.</w:t>
            </w:r>
          </w:p>
          <w:p w14:paraId="1E174A9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E95D3F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"You will find a long, deep box there," explained Mr. Peters.</w:t>
            </w:r>
          </w:p>
          <w:p w14:paraId="54F21C7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73A40B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“Please sort out the contents and see what should be saved.”</w:t>
            </w:r>
          </w:p>
          <w:p w14:paraId="40D19D9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498C13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333A3141" w14:textId="53FF0C4C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A87B0BF" w14:textId="42949A3B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9ED933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A805A4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John was disappointed.</w:t>
            </w:r>
          </w:p>
          <w:p w14:paraId="0913996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FF0CED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t was a large container, and there seemed to be nothing in it but old junk.</w:t>
            </w:r>
          </w:p>
          <w:p w14:paraId="643B364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E9E933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fter a few minutes he went back to the ground floor.</w:t>
            </w:r>
          </w:p>
          <w:p w14:paraId="3482991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139029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ked by the proprietor if he had completed his work, he replied,</w:t>
            </w:r>
          </w:p>
          <w:p w14:paraId="5324596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485BCE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          "No, sir, it was dark and cold up there.</w:t>
            </w:r>
          </w:p>
          <w:p w14:paraId="09ABA0A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83F519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I didn't think it was worth doing."</w:t>
            </w:r>
          </w:p>
          <w:p w14:paraId="502980F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3457AA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At closing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ime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he was paid and told not to return.</w:t>
            </w:r>
          </w:p>
          <w:p w14:paraId="7B7EC98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A064C15" w14:textId="0A3661C8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6351E83B" w14:textId="58471093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953BBE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EA1AE3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BA4BBE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next morning the old sign "Boy Wanted" appeared in its usual place.</w:t>
            </w:r>
          </w:p>
          <w:p w14:paraId="09CA9EC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D3957A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rawford Hill was the next to be employed.</w:t>
            </w:r>
          </w:p>
          <w:p w14:paraId="5BE3D5E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E9259B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hen he was asked to tidy up the same box, however, he spent hours</w:t>
            </w:r>
          </w:p>
          <w:p w14:paraId="5F885D9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0B63907" w14:textId="77777777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          separating the usable nails and screws from the things to be discarded. </w:t>
            </w:r>
          </w:p>
          <w:p w14:paraId="5DEF6AB6" w14:textId="77777777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D7AD507" w14:textId="29B69E9B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uddenly he raced down the stairs excited.</w:t>
            </w:r>
          </w:p>
          <w:p w14:paraId="3C4B345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C242D2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"At the very bottom I found this!" he exclaimed, holding up a 20-dollar bill.</w:t>
            </w:r>
          </w:p>
          <w:p w14:paraId="02E3E29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B789D0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5D2C53F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89EB78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t last the store owner had discovered a conscientious boy to whom</w:t>
            </w:r>
          </w:p>
          <w:p w14:paraId="4BF271E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F07B06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he could entrust his business when he retired.</w:t>
            </w:r>
          </w:p>
          <w:p w14:paraId="550786A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CC5C50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6A2584B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C628B5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Years later Mr. Peters said, "This young man, who is now my successor,</w:t>
            </w:r>
          </w:p>
          <w:p w14:paraId="2B88A7C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498697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found his fortune in a junk box!"</w:t>
            </w:r>
          </w:p>
          <w:p w14:paraId="56129F3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374036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34B2BC1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7E6910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7355944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52540A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Young Crawford Hill followed his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mployers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nstructions.</w:t>
            </w:r>
          </w:p>
          <w:p w14:paraId="712D312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DC4C9F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He didn't understand why Mr. Peters didn't simply throw</w:t>
            </w:r>
          </w:p>
          <w:p w14:paraId="3184E62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27EC69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the whole box of junk away.</w:t>
            </w:r>
          </w:p>
          <w:p w14:paraId="6494F62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1B32C13" w14:textId="3D4F03B5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But he followed the instructions of his boss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n spite of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his doubts.</w:t>
            </w:r>
          </w:p>
          <w:p w14:paraId="11AEB7D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6CE510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That simple act of obedience not only provided him with a job in his youth,</w:t>
            </w:r>
          </w:p>
          <w:p w14:paraId="640812D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4C6FDF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but also eventually provided him with business of his own.</w:t>
            </w:r>
          </w:p>
          <w:p w14:paraId="010AF53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C6DB65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The secret was simply obedience, even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n the midst of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his doubts.</w:t>
            </w:r>
          </w:p>
          <w:p w14:paraId="37F9EBE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9DB9AE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48D3597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F1B8B6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0EC1086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E6D150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59CCF97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78C675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50642A4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DB7955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secret of Israel's survival was not military heroes or guerrilla tactics.</w:t>
            </w:r>
          </w:p>
          <w:p w14:paraId="76E88AA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21D4D3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t was the persistent, unending love of God himself.</w:t>
            </w:r>
          </w:p>
          <w:p w14:paraId="49290C2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6C3283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ough they forgot him, he did not forget them.</w:t>
            </w:r>
          </w:p>
          <w:p w14:paraId="47EA210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C0267C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gain</w:t>
            </w:r>
            <w:proofErr w:type="gramEnd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and again he sent judges to rescue them, and God himself led them.</w:t>
            </w:r>
          </w:p>
          <w:p w14:paraId="035433C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05253B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0161B2A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C106D9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book of Judges reminds us that God can use even sinful, and doubtful,</w:t>
            </w:r>
          </w:p>
          <w:p w14:paraId="3D4A06E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BF80D0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and disobedient people to accomplish God's purposes.</w:t>
            </w:r>
          </w:p>
          <w:p w14:paraId="561952D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48BAE8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1DB3B2F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1E53E2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228DBC7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2836BA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ideon made an unlikely fighter – hesitant and fearful.</w:t>
            </w:r>
          </w:p>
          <w:p w14:paraId="76C5EAB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1CB454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ideon was planning no heroics until the angel of the Lord</w:t>
            </w:r>
          </w:p>
          <w:p w14:paraId="0E2D8EE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4D12E0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came to him with a battle commission.</w:t>
            </w:r>
          </w:p>
          <w:p w14:paraId="67DECBA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936D59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ideon was doubtful, trembling with paralyzing fears.</w:t>
            </w:r>
          </w:p>
          <w:p w14:paraId="77AC4C6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7FD049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ut God used him to free the Israelites from the Midianites.</w:t>
            </w:r>
          </w:p>
          <w:p w14:paraId="30A696D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1F55222" w14:textId="1E803624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 want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ed</w:t>
            </w: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to be sure the Israelites knew God won the battle for them.</w:t>
            </w:r>
          </w:p>
          <w:p w14:paraId="3B5C934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98AFC16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He reduced his army from 32,000 to a pitiful 300.</w:t>
            </w:r>
          </w:p>
          <w:p w14:paraId="13F5BB0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5159A2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If an army so outnumbered were to win, it would prove beyond a doubt</w:t>
            </w:r>
          </w:p>
          <w:p w14:paraId="38C74EA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121A5B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God really was in charge.</w:t>
            </w:r>
          </w:p>
          <w:p w14:paraId="12DEAAF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72BBBF9" w14:textId="77777777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God knew Gideon's potential and patiently brought Gideon to the point of courage. </w:t>
            </w:r>
          </w:p>
          <w:p w14:paraId="5A0CD728" w14:textId="77777777" w:rsid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35228B1" w14:textId="33D6FF4C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He encouraged him, directed him, transformed him.</w:t>
            </w:r>
          </w:p>
          <w:p w14:paraId="01EFC90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700946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ideon became a strong and decisive general,</w:t>
            </w:r>
          </w:p>
          <w:p w14:paraId="1C4AD38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DA12A7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enabling his small band to scatter the enemy.</w:t>
            </w:r>
          </w:p>
          <w:p w14:paraId="2AE639C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D440D9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little army devastated the scattered Midianites, and Gideon was triumphant,</w:t>
            </w:r>
          </w:p>
          <w:p w14:paraId="16CB3D5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DFC1AE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1B9FE40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FFBECE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pattern is found not only in Judges.</w:t>
            </w:r>
          </w:p>
          <w:p w14:paraId="5EBB7C1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995082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roughout the Bible, God used cast-off material.</w:t>
            </w:r>
          </w:p>
          <w:p w14:paraId="4565982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58BED6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 did not seek the most capable people, nor the most naturally good.</w:t>
            </w:r>
          </w:p>
          <w:p w14:paraId="441FA0A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C63C3E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roughout the Bible God chose the small, the weak, the untalented.</w:t>
            </w:r>
          </w:p>
          <w:p w14:paraId="6A5FFB9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F44AFC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ith unlikely material God did great things so the world</w:t>
            </w:r>
          </w:p>
          <w:p w14:paraId="0918DEF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A2E192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could see that the glory was his and his alone.</w:t>
            </w:r>
          </w:p>
          <w:p w14:paraId="7588815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0D747C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2DE8FD9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E55B6C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ideon did not realize his potential until the angel appeared to him.</w:t>
            </w:r>
          </w:p>
          <w:p w14:paraId="195245E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450F66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e often do not recognize our potential until God calls us perform some task.</w:t>
            </w:r>
          </w:p>
          <w:p w14:paraId="3108AEF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52C4D3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 wants us to trust him, to be strong and courageous.</w:t>
            </w:r>
          </w:p>
          <w:p w14:paraId="7F9BD00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788CFE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Lord is with us everywhere we go.</w:t>
            </w:r>
          </w:p>
          <w:p w14:paraId="769D64E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F33E4E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ecause he is with us, we can dare to obey him even when we do not understand,</w:t>
            </w:r>
          </w:p>
          <w:p w14:paraId="54E151C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30A18C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and when we have doubts.</w:t>
            </w:r>
          </w:p>
          <w:p w14:paraId="1566597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282569D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 often calls us to do what seems impossible.</w:t>
            </w:r>
          </w:p>
          <w:p w14:paraId="2D41839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562781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He wants us to know he is the one calling us and sending us.</w:t>
            </w:r>
          </w:p>
          <w:p w14:paraId="6DA71A8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EB24C2B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lastRenderedPageBreak/>
              <w:t>God wants us to rely on him, not ourselves.</w:t>
            </w:r>
          </w:p>
          <w:p w14:paraId="5920E94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EA1686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erhaps we ought to listen to him more often.</w:t>
            </w:r>
          </w:p>
          <w:p w14:paraId="713053E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60F75C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7A25F0E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C972B0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he story of Gideon is a great example of an ordinary man</w:t>
            </w:r>
          </w:p>
          <w:p w14:paraId="6E5986A0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B8E89FA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          who learned to trust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.</w:t>
            </w:r>
            <w:proofErr w:type="gramEnd"/>
          </w:p>
          <w:p w14:paraId="265044B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068F4E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0588F6C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26FD94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e don't have to be somebody special to do something special.</w:t>
            </w:r>
          </w:p>
          <w:p w14:paraId="47EF6058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454FEB0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 does use only special people.</w:t>
            </w:r>
          </w:p>
          <w:p w14:paraId="25F779C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220891A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ut God doesn't use us because we are special.</w:t>
            </w:r>
          </w:p>
          <w:p w14:paraId="3DC887E3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111EF99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We are special because God uses us.</w:t>
            </w:r>
          </w:p>
          <w:p w14:paraId="38219C2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7C700FE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72200B27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5258D45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It is amazing what the Lord does with simple, ordinary people</w:t>
            </w:r>
          </w:p>
          <w:p w14:paraId="34D82E6F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647A1DB5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          who will believe they can be used by </w:t>
            </w:r>
            <w:proofErr w:type="gramStart"/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od</w:t>
            </w:r>
            <w:proofErr w:type="gramEnd"/>
          </w:p>
          <w:p w14:paraId="3BD28A3C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170E05B4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         to do amazing and extraordinary things.</w:t>
            </w:r>
          </w:p>
          <w:p w14:paraId="0FFD7F12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0B007D41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 </w:t>
            </w:r>
          </w:p>
          <w:p w14:paraId="2CD1E46E" w14:textId="77777777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</w:p>
          <w:p w14:paraId="3B153D38" w14:textId="6083874E" w:rsidR="009B3497" w:rsidRPr="009B3497" w:rsidRDefault="009B3497" w:rsidP="009B349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B3497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MEN</w:t>
            </w:r>
          </w:p>
        </w:tc>
        <w:tc>
          <w:tcPr>
            <w:tcW w:w="6" w:type="dxa"/>
            <w:shd w:val="clear" w:color="auto" w:fill="FFFFFF"/>
            <w:hideMark/>
          </w:tcPr>
          <w:p w14:paraId="38DA6C48" w14:textId="77777777" w:rsidR="009B3497" w:rsidRPr="009B3497" w:rsidRDefault="009B3497" w:rsidP="009B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2E78CA6B" w14:textId="77777777" w:rsidR="009B3497" w:rsidRPr="009B3497" w:rsidRDefault="009B3497" w:rsidP="009B3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A4A296" w14:textId="6C829FA9" w:rsidR="00AD254B" w:rsidRPr="007A577F" w:rsidRDefault="00AD254B" w:rsidP="009B3497">
      <w:pPr>
        <w:spacing w:after="0" w:line="240" w:lineRule="auto"/>
        <w:ind w:right="540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</w:p>
    <w:sectPr w:rsidR="00AD254B" w:rsidRPr="007A577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F9CA" w14:textId="77777777" w:rsidR="00BD0F27" w:rsidRDefault="00BD0F27" w:rsidP="008C3F1F">
      <w:pPr>
        <w:spacing w:after="0" w:line="240" w:lineRule="auto"/>
      </w:pPr>
      <w:r>
        <w:separator/>
      </w:r>
    </w:p>
  </w:endnote>
  <w:endnote w:type="continuationSeparator" w:id="0">
    <w:p w14:paraId="7714C615" w14:textId="77777777" w:rsidR="00BD0F27" w:rsidRDefault="00BD0F27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0BB43" w14:textId="77777777" w:rsidR="00BD0F27" w:rsidRDefault="00BD0F27" w:rsidP="008C3F1F">
      <w:pPr>
        <w:spacing w:after="0" w:line="240" w:lineRule="auto"/>
      </w:pPr>
      <w:r>
        <w:separator/>
      </w:r>
    </w:p>
  </w:footnote>
  <w:footnote w:type="continuationSeparator" w:id="0">
    <w:p w14:paraId="0A070140" w14:textId="77777777" w:rsidR="00BD0F27" w:rsidRDefault="00BD0F27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5F7E00"/>
    <w:rsid w:val="006B1791"/>
    <w:rsid w:val="00764CCF"/>
    <w:rsid w:val="007711E8"/>
    <w:rsid w:val="007A577F"/>
    <w:rsid w:val="007E4DDA"/>
    <w:rsid w:val="00836136"/>
    <w:rsid w:val="008C3F1F"/>
    <w:rsid w:val="009576E3"/>
    <w:rsid w:val="00980C07"/>
    <w:rsid w:val="009B3497"/>
    <w:rsid w:val="009B7AA9"/>
    <w:rsid w:val="009D3F7B"/>
    <w:rsid w:val="00A81533"/>
    <w:rsid w:val="00AB6253"/>
    <w:rsid w:val="00AD254B"/>
    <w:rsid w:val="00B20787"/>
    <w:rsid w:val="00B44937"/>
    <w:rsid w:val="00B5576F"/>
    <w:rsid w:val="00BD0F27"/>
    <w:rsid w:val="00BE301F"/>
    <w:rsid w:val="00BF2CBB"/>
    <w:rsid w:val="00BF533F"/>
    <w:rsid w:val="00C91DE3"/>
    <w:rsid w:val="00E14838"/>
    <w:rsid w:val="00EA3C5D"/>
    <w:rsid w:val="00F3346A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7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0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6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23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8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93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96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8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33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60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08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9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75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73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0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95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66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75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6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9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64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37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1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33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7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1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7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6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60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1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76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3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97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2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10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34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7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16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0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17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0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03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63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02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5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2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8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1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5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38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8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75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56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41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73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19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7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3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0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16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08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1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77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4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28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8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1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3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4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3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67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68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85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8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32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1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8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3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95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45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33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93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9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6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4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77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35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0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7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55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49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9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78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1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4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7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53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43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0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04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18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42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7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36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77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9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53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3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42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74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8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6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2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4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50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5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3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1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3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3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1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2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25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5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85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77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77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2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1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9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4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9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39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8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2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9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7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5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6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08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12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1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9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74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48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5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22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20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62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34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30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7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56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7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3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96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95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5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42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02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4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73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2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80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0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2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01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85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47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04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44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4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06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5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96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5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1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19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2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95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1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3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22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09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59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9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9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1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9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2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2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1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3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25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87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88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68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14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10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8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40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3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05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8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44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9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4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32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64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12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6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21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89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9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22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66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79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25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85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3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7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49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84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86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2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80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2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5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79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8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0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1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2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15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2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9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5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00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6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482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62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97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7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56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02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67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5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92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11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27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31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00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04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28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52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5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647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36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93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762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53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56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2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30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79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3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6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75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86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5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07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47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14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651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31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61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33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07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2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27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83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9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119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07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37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61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95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52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01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08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67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58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1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7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7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82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48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91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90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70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3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46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49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7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6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84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49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72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48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9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882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3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80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93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4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90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81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08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15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78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10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58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87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79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45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0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04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60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8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82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6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3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96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53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5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83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89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8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74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52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04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10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7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25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55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2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28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43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26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17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2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61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1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76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39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04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11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08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26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31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7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27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1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33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55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313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0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6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12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55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3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56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26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4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33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82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4032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5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7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1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5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48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21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76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023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20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49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6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06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23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251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8286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5874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145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749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9816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2084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6883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325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290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959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515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5539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092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840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8080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536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999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45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0390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195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869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0943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436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82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059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90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53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963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2282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2911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467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533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2945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674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0933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3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1440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616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5551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0456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267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34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525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00238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720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36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2688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969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1738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3097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020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60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413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097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2552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7501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755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8591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8594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833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976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939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6545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46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24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0598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962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5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584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0957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9805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2229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0994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9087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627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3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3500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9247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461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0583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7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030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45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5420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7354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6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505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970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217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3547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2752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490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6730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7674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620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960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445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4691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358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460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2605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9075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861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990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203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3749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2985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8958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602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068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1178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2994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3018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064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792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2794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68157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586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8423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9802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10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2405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7461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7739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282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208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0338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770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13717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415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1252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8086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1064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919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80249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4503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7233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5195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8852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9528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628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808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5767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529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376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537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5670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6769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25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644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2232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5531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175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453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878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7601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4894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9658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331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692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7013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418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9421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797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207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9601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872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350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398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05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4982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6282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041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02328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1929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057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178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8543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9119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5648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2894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3071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822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436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01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6485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118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3780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7872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557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6561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708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325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636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740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606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268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06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6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567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766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67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4425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599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8954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700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996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221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19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145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8209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8833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844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9166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109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517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447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660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192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699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807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265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8901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8249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712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7322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913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8459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993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5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24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9608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3054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8260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8465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503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6118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892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783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0337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502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207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6323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5036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0229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7476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42917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081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034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096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7497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320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458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632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8413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905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9910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4507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087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741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25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645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4083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140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747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688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714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0462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5123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843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1055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130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7117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748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6603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9053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461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69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89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603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607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683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007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4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7199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457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4889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8642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273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0565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2814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0746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355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9648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6008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5421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028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894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3642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0640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467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696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95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1959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7698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2077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993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6303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904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480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401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523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79974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61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562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135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6172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627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8770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5508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448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173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8414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635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1607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7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33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55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8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1770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315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4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8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3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19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37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1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866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73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628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19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0507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7114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2480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795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1438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704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510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1158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581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380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6401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0512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133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395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0476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9267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1240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560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966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705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3567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7443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632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7640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017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0157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5359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422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3149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233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380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8946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141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419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5654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369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099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999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54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159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714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93632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9322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8221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6503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2259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811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7547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1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57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7937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0345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66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953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3067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5580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5336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8423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3909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8212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9739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9096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314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7782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0402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6347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654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2466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263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9808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910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0402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1248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280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9861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8999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5788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3959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74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02138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4001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638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4790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171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461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5718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1713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426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7032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5645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4076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9317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884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022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3618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45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746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7493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6818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1501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251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3052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68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8606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590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3529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9568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2863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2039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2386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3409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8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1850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6367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24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205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68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2377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167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5087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5420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04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686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8360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023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60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7473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7160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652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564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40728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462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96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1203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6771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681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1992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503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1667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7176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49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07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35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390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45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818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07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891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67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25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4048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1028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0762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681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255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643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6321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4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2662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022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234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6333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907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322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702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327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773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56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753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9142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053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93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46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024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6579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0034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6912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792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706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20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71651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6204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68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2538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8142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5468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44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9859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848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5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8498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2116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759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95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337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051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581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484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9320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4462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3975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888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480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602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061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697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282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877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326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5770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2996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91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8118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7185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5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326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073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3637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921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137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6925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4382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4067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9127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9007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50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325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749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224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2171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378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3826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889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1627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22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640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6751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809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202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5712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0532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925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5202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3396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080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780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2155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7493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7653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37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7824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761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318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423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9280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6896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89442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9347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4741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5552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245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8940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5247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3219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9973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3029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6752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4561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2098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863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7681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4626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9547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89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992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2144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559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117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8875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5505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2083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77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6034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5325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567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3930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831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4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48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44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9870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214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936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4695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723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375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3183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0155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761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623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6739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13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084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4569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6349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430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355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751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4996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8605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5237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4089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284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0715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329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29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155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1617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584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97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399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2180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8587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2505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327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70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7830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6667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018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7445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3599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5105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311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7934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45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4908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453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344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6400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282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979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203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1646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344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2260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359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8828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52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7635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576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959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18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0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3037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1EB-5BC9-42D9-96B4-B7FBB82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3-10T00:32:00Z</dcterms:created>
  <dcterms:modified xsi:type="dcterms:W3CDTF">2020-03-10T00:32:00Z</dcterms:modified>
</cp:coreProperties>
</file>